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DB0C" w14:textId="77777777" w:rsidR="00EF0427" w:rsidRPr="00DA1C1C" w:rsidRDefault="00EF0427" w:rsidP="00EF0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нистерство образования Республики Беларусь</w:t>
      </w:r>
    </w:p>
    <w:p w14:paraId="0A1116C8" w14:textId="77777777" w:rsidR="00EF0427" w:rsidRPr="00DA1C1C" w:rsidRDefault="00EF0427" w:rsidP="00EF0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реждение образования</w:t>
      </w:r>
    </w:p>
    <w:p w14:paraId="4CA3ABB4" w14:textId="77777777" w:rsidR="00EF0427" w:rsidRPr="00DA1C1C" w:rsidRDefault="00EF0427" w:rsidP="00EF0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Брестский государственный технический университет»</w:t>
      </w:r>
    </w:p>
    <w:p w14:paraId="3DFF094F" w14:textId="77777777" w:rsidR="00EF0427" w:rsidRPr="00DA1C1C" w:rsidRDefault="00EF0427" w:rsidP="00EF0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федра ИИТ</w:t>
      </w:r>
    </w:p>
    <w:p w14:paraId="7C14EB45" w14:textId="77777777" w:rsidR="00EF0427" w:rsidRPr="00DA1C1C" w:rsidRDefault="00EF0427" w:rsidP="00EF0427">
      <w:pPr>
        <w:spacing w:after="24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14:paraId="4992B286" w14:textId="77777777" w:rsidR="00EF0427" w:rsidRPr="00DA1C1C" w:rsidRDefault="00EF0427" w:rsidP="00EF0427">
      <w:pPr>
        <w:spacing w:after="24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1BD78D48" w14:textId="77777777" w:rsidR="00EF0427" w:rsidRPr="00DA1C1C" w:rsidRDefault="00EF0427" w:rsidP="00EF0427">
      <w:pPr>
        <w:spacing w:after="24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14:paraId="3753CB63" w14:textId="77777777" w:rsidR="00EF0427" w:rsidRPr="00DA1C1C" w:rsidRDefault="00EF0427" w:rsidP="00EF0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CA"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ораторная работа №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CA" w:eastAsia="ru-RU"/>
        </w:rPr>
        <w:t>1</w:t>
      </w:r>
    </w:p>
    <w:p w14:paraId="24AE72B4" w14:textId="02BF6262" w:rsidR="00EF0427" w:rsidRPr="00DA1C1C" w:rsidRDefault="00EF0427" w:rsidP="00EF0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дисциплине: «</w:t>
      </w:r>
      <w:r w:rsidR="0087627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BY" w:eastAsia="ru-RU"/>
        </w:rPr>
        <w:t>Безопасность компьютерных систем и сетей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</w:p>
    <w:p w14:paraId="53731FC8" w14:textId="5AE1938A" w:rsidR="00EF0427" w:rsidRPr="00DA1C1C" w:rsidRDefault="00EF0427" w:rsidP="00EF042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а: «</w:t>
      </w:r>
      <w:r w:rsidR="008112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BY" w:eastAsia="ru-RU"/>
        </w:rPr>
        <w:t xml:space="preserve">Настройка удалённого доступа к серверу с использованием </w:t>
      </w:r>
      <w:r w:rsidR="008112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CA" w:eastAsia="ru-RU"/>
        </w:rPr>
        <w:t>SSH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BY" w:eastAsia="ru-RU"/>
        </w:rPr>
        <w:t>.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</w:p>
    <w:p w14:paraId="029724EF" w14:textId="77777777" w:rsidR="00EF0427" w:rsidRPr="00DA1C1C" w:rsidRDefault="00EF0427" w:rsidP="00EF0427">
      <w:pPr>
        <w:spacing w:after="240" w:line="240" w:lineRule="auto"/>
        <w:ind w:left="141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14:paraId="7B70A02A" w14:textId="77777777" w:rsidR="00EF0427" w:rsidRPr="00DA1C1C" w:rsidRDefault="00EF0427" w:rsidP="00EF0427">
      <w:pPr>
        <w:spacing w:after="240" w:line="240" w:lineRule="auto"/>
        <w:ind w:left="141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14:paraId="2ABD6612" w14:textId="77777777" w:rsidR="00EF0427" w:rsidRPr="00DA1C1C" w:rsidRDefault="00EF0427" w:rsidP="00EF0427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ыполнил:</w:t>
      </w:r>
    </w:p>
    <w:p w14:paraId="3F017FDB" w14:textId="77777777" w:rsidR="00EF0427" w:rsidRPr="00DA1C1C" w:rsidRDefault="00EF0427" w:rsidP="00EF0427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тудент 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BY" w:eastAsia="ru-RU"/>
        </w:rPr>
        <w:t>4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урса</w:t>
      </w:r>
    </w:p>
    <w:p w14:paraId="3792BAB1" w14:textId="77777777" w:rsidR="00EF0427" w:rsidRPr="00DA1C1C" w:rsidRDefault="00EF0427" w:rsidP="00EF0427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руппы ПО-7</w:t>
      </w:r>
    </w:p>
    <w:p w14:paraId="1310F2BE" w14:textId="77777777" w:rsidR="00EF0427" w:rsidRPr="00DA1C1C" w:rsidRDefault="00EF0427" w:rsidP="00EF0427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BY" w:eastAsia="ru-RU"/>
        </w:rPr>
        <w:t>Комиссаров А.Е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0C3D1FB8" w14:textId="50435E20" w:rsidR="00EF0427" w:rsidRPr="00DA1C1C" w:rsidRDefault="00EF0427" w:rsidP="00EF0427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верил:</w:t>
      </w:r>
    </w:p>
    <w:p w14:paraId="1FF68E44" w14:textId="39C1EA5B" w:rsidR="00EF0427" w:rsidRPr="00DA1C1C" w:rsidRDefault="00386C2A" w:rsidP="00EF0427">
      <w:pPr>
        <w:spacing w:after="0" w:line="240" w:lineRule="auto"/>
        <w:ind w:left="723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BY" w:eastAsia="ru-RU"/>
        </w:rPr>
        <w:t>Самолюк О.Ю</w:t>
      </w:r>
      <w:r w:rsidR="00EF0427"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14:paraId="50BC97ED" w14:textId="77777777" w:rsidR="00EF0427" w:rsidRPr="00DA1C1C" w:rsidRDefault="00EF0427" w:rsidP="00EF0427">
      <w:pPr>
        <w:spacing w:after="24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6E1D350A" w14:textId="77777777" w:rsidR="00EF0427" w:rsidRPr="00DA1C1C" w:rsidRDefault="00EF0427" w:rsidP="00EF04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</w:r>
    </w:p>
    <w:p w14:paraId="7188A795" w14:textId="77777777" w:rsidR="00EF0427" w:rsidRPr="00DA1C1C" w:rsidRDefault="00EF0427" w:rsidP="00EF04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2291EF26" w14:textId="77777777" w:rsidR="00EF0427" w:rsidRPr="00DA1C1C" w:rsidRDefault="00EF0427" w:rsidP="00EF04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14:paraId="53904D8F" w14:textId="77777777" w:rsidR="00EF0427" w:rsidRPr="00DA1C1C" w:rsidRDefault="00EF0427" w:rsidP="00EF042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23</w:t>
      </w:r>
    </w:p>
    <w:p w14:paraId="61FC4F19" w14:textId="26FCCB61" w:rsidR="00EF0427" w:rsidRPr="00FE4F76" w:rsidRDefault="00EF0427" w:rsidP="00EF042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1C1C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Цель работы</w:t>
      </w:r>
      <w:r w:rsidRPr="00DA1C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="00DC09BF" w:rsidRPr="00DC09BF">
        <w:rPr>
          <w:rFonts w:ascii="Times New Roman" w:hAnsi="Times New Roman" w:cs="Times New Roman"/>
          <w:color w:val="0D0D0D" w:themeColor="text1" w:themeTint="F2"/>
          <w:sz w:val="24"/>
          <w:szCs w:val="24"/>
          <w:lang w:val="ru-BY"/>
        </w:rPr>
        <w:t>н</w:t>
      </w:r>
      <w:r w:rsidR="00FE4F76" w:rsidRPr="00DC09BF">
        <w:rPr>
          <w:rFonts w:ascii="Times New Roman" w:hAnsi="Times New Roman" w:cs="Times New Roman"/>
        </w:rPr>
        <w:t>аучиться подключаться по протоколу ssh к удаленному компьютеру. Уметь изменять конфигурацию Open SSH сервера под себя. Научиться выполнять дистанционно команды по ssh на удаленных компьютерах. Научиться устанавливать удаленное соединение по ключу без ввода логина и пароля. Ознакомиться с пользовательскими файлами конфигурации ssh. Использовать SFTP.</w:t>
      </w:r>
    </w:p>
    <w:p w14:paraId="7C29D0BC" w14:textId="77777777" w:rsidR="00EF0427" w:rsidRPr="00DA1C1C" w:rsidRDefault="00EF0427" w:rsidP="00EF0427">
      <w:pPr>
        <w:tabs>
          <w:tab w:val="left" w:pos="3190"/>
        </w:tabs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DA1C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од работы</w:t>
      </w:r>
      <w:r w:rsidRPr="00DA1C1C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BY"/>
        </w:rPr>
        <w:t>.</w:t>
      </w:r>
      <w:r w:rsidRPr="00DA1C1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</w:p>
    <w:p w14:paraId="690717F0" w14:textId="6E50DCEE" w:rsidR="00527913" w:rsidRDefault="00527913" w:rsidP="009C49C2">
      <w:pPr>
        <w:pStyle w:val="ListParagraph"/>
        <w:numPr>
          <w:ilvl w:val="0"/>
          <w:numId w:val="14"/>
        </w:numPr>
      </w:pPr>
      <w:r w:rsidRPr="00AF7613">
        <w:t>Перейд</w:t>
      </w:r>
      <w:r w:rsidR="009C49C2">
        <w:rPr>
          <w:lang w:val="ru-BY"/>
        </w:rPr>
        <w:t>ём</w:t>
      </w:r>
      <w:r w:rsidRPr="00AF7613">
        <w:t xml:space="preserve"> в командную строку виртуальной машины. Обнови</w:t>
      </w:r>
      <w:r w:rsidR="009C49C2">
        <w:rPr>
          <w:lang w:val="ru-BY"/>
        </w:rPr>
        <w:t>м</w:t>
      </w:r>
      <w:r w:rsidRPr="00AF7613">
        <w:t xml:space="preserve"> информацию о пакетах выполнив команду apt update.</w:t>
      </w:r>
    </w:p>
    <w:p w14:paraId="2F389910" w14:textId="77777777" w:rsidR="00635CF8" w:rsidRPr="00AF7613" w:rsidRDefault="00635CF8" w:rsidP="00635CF8">
      <w:pPr>
        <w:pStyle w:val="ListParagraph"/>
      </w:pPr>
    </w:p>
    <w:p w14:paraId="69AFC5C7" w14:textId="331361C7" w:rsidR="00527913" w:rsidRPr="00AF7613" w:rsidRDefault="009F312F" w:rsidP="00527913">
      <w:r>
        <w:rPr>
          <w:noProof/>
        </w:rPr>
        <w:drawing>
          <wp:inline distT="0" distB="0" distL="0" distR="0" wp14:anchorId="0C836E2C" wp14:editId="7860C285">
            <wp:extent cx="5940425" cy="171577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4C92" w14:textId="2954C55E" w:rsidR="00527913" w:rsidRDefault="009C49C2" w:rsidP="009C49C2">
      <w:pPr>
        <w:pStyle w:val="ListParagraph"/>
        <w:numPr>
          <w:ilvl w:val="0"/>
          <w:numId w:val="14"/>
        </w:numPr>
      </w:pPr>
      <w:r w:rsidRPr="009C49C2">
        <w:rPr>
          <w:lang w:val="en-CA"/>
        </w:rPr>
        <w:t xml:space="preserve">OpenSSH </w:t>
      </w:r>
      <w:r w:rsidRPr="009C49C2">
        <w:rPr>
          <w:lang w:val="ru-BY"/>
        </w:rPr>
        <w:t>уже установлен</w:t>
      </w:r>
      <w:r w:rsidR="00527913" w:rsidRPr="00AF7613">
        <w:t>.</w:t>
      </w:r>
    </w:p>
    <w:p w14:paraId="342476B9" w14:textId="77777777" w:rsidR="00635CF8" w:rsidRPr="00AF7613" w:rsidRDefault="00635CF8" w:rsidP="00635CF8">
      <w:pPr>
        <w:pStyle w:val="ListParagraph"/>
      </w:pPr>
    </w:p>
    <w:p w14:paraId="2CB12755" w14:textId="0799B426" w:rsidR="00527913" w:rsidRDefault="009F312F" w:rsidP="00527913">
      <w:r>
        <w:rPr>
          <w:noProof/>
        </w:rPr>
        <w:drawing>
          <wp:inline distT="0" distB="0" distL="0" distR="0" wp14:anchorId="454DDE47" wp14:editId="3A23B9BF">
            <wp:extent cx="5822950" cy="1078230"/>
            <wp:effectExtent l="0" t="0" r="635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064E" w14:textId="75EB6D4C" w:rsidR="00527913" w:rsidRPr="00635CF8" w:rsidRDefault="00527913" w:rsidP="009C49C2">
      <w:pPr>
        <w:pStyle w:val="ListParagraph"/>
        <w:numPr>
          <w:ilvl w:val="0"/>
          <w:numId w:val="14"/>
        </w:numPr>
      </w:pPr>
      <w:r w:rsidRPr="00AF7613">
        <w:t>Использу</w:t>
      </w:r>
      <w:r w:rsidR="009C49C2">
        <w:rPr>
          <w:lang w:val="ru-BY"/>
        </w:rPr>
        <w:t>ем</w:t>
      </w:r>
      <w:r w:rsidRPr="00AF7613">
        <w:t xml:space="preserve"> команду systemctl status sshd чтобы посмотреть состояние службы ssh. </w:t>
      </w:r>
      <w:r w:rsidR="009C49C2">
        <w:rPr>
          <w:lang w:val="ru-BY"/>
        </w:rPr>
        <w:t>Служба работает исправно.</w:t>
      </w:r>
    </w:p>
    <w:p w14:paraId="63CCF17F" w14:textId="77777777" w:rsidR="00635CF8" w:rsidRDefault="00635CF8" w:rsidP="00635CF8">
      <w:pPr>
        <w:pStyle w:val="ListParagraph"/>
      </w:pPr>
    </w:p>
    <w:p w14:paraId="45E15FD1" w14:textId="067E207C" w:rsidR="00527913" w:rsidRDefault="009F312F" w:rsidP="00527913">
      <w:r>
        <w:rPr>
          <w:noProof/>
        </w:rPr>
        <w:drawing>
          <wp:inline distT="0" distB="0" distL="0" distR="0" wp14:anchorId="43D5E9E9" wp14:editId="48A8958D">
            <wp:extent cx="5940425" cy="57785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5F24" w14:textId="48597CC3" w:rsidR="00527913" w:rsidRDefault="009C49C2" w:rsidP="009C49C2">
      <w:pPr>
        <w:pStyle w:val="ListParagraph"/>
        <w:numPr>
          <w:ilvl w:val="0"/>
          <w:numId w:val="14"/>
        </w:numPr>
      </w:pPr>
      <w:r>
        <w:rPr>
          <w:lang w:val="ru-BY"/>
        </w:rPr>
        <w:t xml:space="preserve">Меняем пароль </w:t>
      </w:r>
      <w:r>
        <w:rPr>
          <w:lang w:val="en-CA"/>
        </w:rPr>
        <w:t>root</w:t>
      </w:r>
      <w:r w:rsidR="00527913" w:rsidRPr="00AF7613">
        <w:t>.</w:t>
      </w:r>
    </w:p>
    <w:p w14:paraId="2C1426B3" w14:textId="77777777" w:rsidR="00635CF8" w:rsidRPr="00AF7613" w:rsidRDefault="00635CF8" w:rsidP="00635CF8">
      <w:pPr>
        <w:pStyle w:val="ListParagraph"/>
      </w:pPr>
    </w:p>
    <w:p w14:paraId="16A64C01" w14:textId="1C1D5D0C" w:rsidR="00527913" w:rsidRDefault="00451183" w:rsidP="00527913">
      <w:r>
        <w:rPr>
          <w:noProof/>
        </w:rPr>
        <w:drawing>
          <wp:inline distT="0" distB="0" distL="0" distR="0" wp14:anchorId="7ABE7B4E" wp14:editId="55F7AC88">
            <wp:extent cx="4822190" cy="1035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5BCB" w14:textId="3CD94AB2" w:rsidR="00635CF8" w:rsidRDefault="00635CF8" w:rsidP="00527913"/>
    <w:p w14:paraId="7713613B" w14:textId="3D861B15" w:rsidR="00635CF8" w:rsidRDefault="00635CF8" w:rsidP="00527913"/>
    <w:p w14:paraId="5CC9B7D7" w14:textId="77777777" w:rsidR="00635CF8" w:rsidRDefault="00635CF8" w:rsidP="00527913"/>
    <w:p w14:paraId="2F5EE152" w14:textId="6066B526" w:rsidR="00527913" w:rsidRDefault="00527913" w:rsidP="009C49C2">
      <w:pPr>
        <w:pStyle w:val="ListParagraph"/>
        <w:numPr>
          <w:ilvl w:val="0"/>
          <w:numId w:val="14"/>
        </w:numPr>
      </w:pPr>
      <w:r w:rsidRPr="00AF7613">
        <w:lastRenderedPageBreak/>
        <w:t>Смотрим IP адрес командой </w:t>
      </w:r>
      <w:r>
        <w:t xml:space="preserve">ip </w:t>
      </w:r>
      <w:r w:rsidRPr="009C49C2">
        <w:rPr>
          <w:lang w:val="en-US"/>
        </w:rPr>
        <w:t>a</w:t>
      </w:r>
      <w:r w:rsidRPr="004A3536">
        <w:t>.</w:t>
      </w:r>
    </w:p>
    <w:p w14:paraId="52A0C0CE" w14:textId="0F615CAA" w:rsidR="00527913" w:rsidRDefault="00451183" w:rsidP="00527913">
      <w:r>
        <w:rPr>
          <w:noProof/>
        </w:rPr>
        <w:drawing>
          <wp:inline distT="0" distB="0" distL="0" distR="0" wp14:anchorId="6297BA51" wp14:editId="563A2319">
            <wp:extent cx="2320290" cy="189865"/>
            <wp:effectExtent l="0" t="0" r="381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2AD3" w14:textId="1706E589" w:rsidR="003F5888" w:rsidRDefault="00451183" w:rsidP="00527913">
      <w:r>
        <w:rPr>
          <w:noProof/>
        </w:rPr>
        <w:drawing>
          <wp:inline distT="0" distB="0" distL="0" distR="0" wp14:anchorId="36F55307" wp14:editId="09D4749A">
            <wp:extent cx="2277110" cy="526415"/>
            <wp:effectExtent l="0" t="0" r="889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7FB9" w14:textId="77777777" w:rsidR="00635CF8" w:rsidRDefault="00635CF8" w:rsidP="00527913"/>
    <w:p w14:paraId="0B0D121C" w14:textId="63D57591" w:rsidR="00B7562A" w:rsidRDefault="001505E3" w:rsidP="00B7562A">
      <w:pPr>
        <w:pStyle w:val="ListParagraph"/>
        <w:numPr>
          <w:ilvl w:val="0"/>
          <w:numId w:val="14"/>
        </w:numPr>
      </w:pPr>
      <w:r w:rsidRPr="003F5888">
        <w:rPr>
          <w:lang w:val="ru-BY"/>
        </w:rPr>
        <w:t xml:space="preserve">Найден наш </w:t>
      </w:r>
      <w:r w:rsidRPr="003F5888">
        <w:rPr>
          <w:lang w:val="en-CA"/>
        </w:rPr>
        <w:t xml:space="preserve">IP </w:t>
      </w:r>
      <w:r w:rsidRPr="003F5888">
        <w:rPr>
          <w:lang w:val="ru-BY"/>
        </w:rPr>
        <w:t xml:space="preserve">адрес. Также подправим </w:t>
      </w:r>
      <w:r w:rsidR="00774726">
        <w:rPr>
          <w:lang w:val="ru-BY"/>
        </w:rPr>
        <w:t xml:space="preserve">сетевые </w:t>
      </w:r>
      <w:r w:rsidRPr="003F5888">
        <w:rPr>
          <w:lang w:val="ru-BY"/>
        </w:rPr>
        <w:t xml:space="preserve">настройки виртуальной машины, включаем </w:t>
      </w:r>
      <w:r w:rsidRPr="003F5888">
        <w:rPr>
          <w:lang w:val="en-CA"/>
        </w:rPr>
        <w:t xml:space="preserve">Bridged Adapter. </w:t>
      </w:r>
      <w:r w:rsidR="00527913" w:rsidRPr="00AF7613">
        <w:t>C основного компьютера подключаемся по ssh используя команду </w:t>
      </w:r>
      <w:r w:rsidR="00527913" w:rsidRPr="003F5888">
        <w:rPr>
          <w:b/>
          <w:bCs/>
        </w:rPr>
        <w:t xml:space="preserve">ssh </w:t>
      </w:r>
      <w:r w:rsidR="00CB5ED4" w:rsidRPr="003F5888">
        <w:rPr>
          <w:b/>
          <w:bCs/>
          <w:lang w:val="en-CA"/>
        </w:rPr>
        <w:t>&lt;user&gt;</w:t>
      </w:r>
      <w:r w:rsidR="00527913" w:rsidRPr="003F5888">
        <w:rPr>
          <w:b/>
          <w:bCs/>
        </w:rPr>
        <w:t>@</w:t>
      </w:r>
      <w:r w:rsidR="00CB5ED4" w:rsidRPr="003F5888">
        <w:rPr>
          <w:b/>
          <w:bCs/>
          <w:lang w:val="en-CA"/>
        </w:rPr>
        <w:t>&lt;</w:t>
      </w:r>
      <w:r w:rsidR="00527913" w:rsidRPr="003F5888">
        <w:rPr>
          <w:b/>
          <w:bCs/>
        </w:rPr>
        <w:t>ip</w:t>
      </w:r>
      <w:r w:rsidR="00CB5ED4" w:rsidRPr="003F5888">
        <w:rPr>
          <w:b/>
          <w:bCs/>
          <w:lang w:val="en-CA"/>
        </w:rPr>
        <w:t xml:space="preserve"> </w:t>
      </w:r>
      <w:r w:rsidR="00527913" w:rsidRPr="003F5888">
        <w:rPr>
          <w:b/>
          <w:bCs/>
        </w:rPr>
        <w:t>удаленной</w:t>
      </w:r>
      <w:r w:rsidR="00CB5ED4" w:rsidRPr="003F5888">
        <w:rPr>
          <w:b/>
          <w:bCs/>
          <w:lang w:val="en-CA"/>
        </w:rPr>
        <w:t xml:space="preserve"> </w:t>
      </w:r>
      <w:r w:rsidR="00527913" w:rsidRPr="003F5888">
        <w:rPr>
          <w:b/>
          <w:bCs/>
        </w:rPr>
        <w:t>машины</w:t>
      </w:r>
      <w:r w:rsidR="00CB5ED4" w:rsidRPr="003F5888">
        <w:rPr>
          <w:b/>
          <w:bCs/>
          <w:lang w:val="en-CA"/>
        </w:rPr>
        <w:t>&gt;</w:t>
      </w:r>
      <w:r w:rsidR="00527913" w:rsidRPr="00AF7613">
        <w:t>. Нажимаем Y. Вводим пароль.</w:t>
      </w:r>
    </w:p>
    <w:p w14:paraId="6CB6D7E9" w14:textId="77777777" w:rsidR="003F5888" w:rsidRDefault="003F5888" w:rsidP="003F5888">
      <w:pPr>
        <w:pStyle w:val="ListParagraph"/>
      </w:pPr>
    </w:p>
    <w:p w14:paraId="3D6DB369" w14:textId="419E8A52" w:rsidR="00527913" w:rsidRDefault="00B7562A" w:rsidP="003F5888">
      <w:pPr>
        <w:pStyle w:val="ListParagraph"/>
        <w:ind w:left="0"/>
        <w:rPr>
          <w:lang w:val="ru-BY"/>
        </w:rPr>
      </w:pPr>
      <w:r>
        <w:rPr>
          <w:lang w:val="ru-BY"/>
        </w:rPr>
        <w:t xml:space="preserve">По умолчанию </w:t>
      </w:r>
      <w:r>
        <w:rPr>
          <w:lang w:val="en-CA"/>
        </w:rPr>
        <w:t xml:space="preserve">SSH </w:t>
      </w:r>
      <w:r>
        <w:rPr>
          <w:lang w:val="ru-BY"/>
        </w:rPr>
        <w:t xml:space="preserve">сервер запрещает логин через пароль на </w:t>
      </w:r>
      <w:r>
        <w:rPr>
          <w:lang w:val="en-CA"/>
        </w:rPr>
        <w:t xml:space="preserve">root. </w:t>
      </w:r>
      <w:r>
        <w:rPr>
          <w:lang w:val="ru-BY"/>
        </w:rPr>
        <w:t xml:space="preserve">Необходимо </w:t>
      </w:r>
      <w:r w:rsidR="003F5888">
        <w:rPr>
          <w:lang w:val="ru-BY"/>
        </w:rPr>
        <w:t xml:space="preserve">это изменить в файле </w:t>
      </w:r>
      <w:r w:rsidR="003F5888">
        <w:rPr>
          <w:lang w:val="en-CA"/>
        </w:rPr>
        <w:t>‘</w:t>
      </w:r>
      <w:r w:rsidR="003F5888" w:rsidRPr="003F5888">
        <w:rPr>
          <w:i/>
          <w:iCs/>
          <w:lang w:val="en-CA"/>
        </w:rPr>
        <w:t>etc/ssh/sshd_config</w:t>
      </w:r>
      <w:r w:rsidR="003F5888">
        <w:rPr>
          <w:lang w:val="en-CA"/>
        </w:rPr>
        <w:t xml:space="preserve">’. </w:t>
      </w:r>
      <w:r w:rsidR="003F5888">
        <w:rPr>
          <w:lang w:val="ru-BY"/>
        </w:rPr>
        <w:t xml:space="preserve">Создадим строку </w:t>
      </w:r>
      <w:r w:rsidR="003F5888">
        <w:rPr>
          <w:lang w:val="en-CA"/>
        </w:rPr>
        <w:t>`</w:t>
      </w:r>
      <w:r w:rsidR="003F5888" w:rsidRPr="003F5888">
        <w:rPr>
          <w:i/>
          <w:iCs/>
          <w:lang w:val="en-CA"/>
        </w:rPr>
        <w:t>PermitRootLogin yes</w:t>
      </w:r>
      <w:r w:rsidR="003F5888">
        <w:rPr>
          <w:lang w:val="en-CA"/>
        </w:rPr>
        <w:t xml:space="preserve">` </w:t>
      </w:r>
      <w:r w:rsidR="003F5888">
        <w:rPr>
          <w:lang w:val="ru-BY"/>
        </w:rPr>
        <w:t xml:space="preserve">и перезагрузим сервис </w:t>
      </w:r>
      <w:r w:rsidR="003F5888">
        <w:rPr>
          <w:lang w:val="en-CA"/>
        </w:rPr>
        <w:t xml:space="preserve">sshd </w:t>
      </w:r>
      <w:r w:rsidR="003F5888">
        <w:rPr>
          <w:lang w:val="ru-BY"/>
        </w:rPr>
        <w:t>на вируальной машине</w:t>
      </w:r>
    </w:p>
    <w:p w14:paraId="7A2D561C" w14:textId="77777777" w:rsidR="00635CF8" w:rsidRDefault="00635CF8" w:rsidP="003F5888">
      <w:pPr>
        <w:pStyle w:val="ListParagraph"/>
        <w:ind w:left="0"/>
        <w:rPr>
          <w:lang w:val="ru-BY"/>
        </w:rPr>
      </w:pPr>
    </w:p>
    <w:p w14:paraId="44C519B6" w14:textId="77777777" w:rsidR="003F5888" w:rsidRPr="003F5888" w:rsidRDefault="003F5888" w:rsidP="003F5888">
      <w:pPr>
        <w:pStyle w:val="ListParagraph"/>
        <w:ind w:left="0"/>
        <w:rPr>
          <w:lang w:val="ru-BY"/>
        </w:rPr>
      </w:pPr>
    </w:p>
    <w:p w14:paraId="0C6A1562" w14:textId="03E8B383" w:rsidR="00635CF8" w:rsidRPr="00635CF8" w:rsidRDefault="00527913" w:rsidP="00527913">
      <w:r w:rsidRPr="00527913">
        <w:rPr>
          <w:noProof/>
        </w:rPr>
        <w:drawing>
          <wp:inline distT="0" distB="0" distL="0" distR="0" wp14:anchorId="6CD05E95" wp14:editId="10C97BAF">
            <wp:extent cx="3305636" cy="55252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71A" w14:textId="113B6283" w:rsidR="00635CF8" w:rsidRDefault="00451183" w:rsidP="00527913">
      <w:r>
        <w:rPr>
          <w:noProof/>
        </w:rPr>
        <w:drawing>
          <wp:inline distT="0" distB="0" distL="0" distR="0" wp14:anchorId="02D20B33" wp14:editId="3E211A08">
            <wp:extent cx="5940425" cy="84455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4E13" w14:textId="1FF06F44" w:rsidR="00527913" w:rsidRDefault="00451183" w:rsidP="00527913">
      <w:r>
        <w:rPr>
          <w:noProof/>
        </w:rPr>
        <w:drawing>
          <wp:inline distT="0" distB="0" distL="0" distR="0" wp14:anchorId="347DBE95" wp14:editId="63F3EDA3">
            <wp:extent cx="5313680" cy="517525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206C" w14:textId="0C541696" w:rsidR="00680587" w:rsidRPr="00680587" w:rsidRDefault="00680587" w:rsidP="00527913">
      <w:pPr>
        <w:rPr>
          <w:lang w:val="ru-BY"/>
        </w:rPr>
      </w:pPr>
      <w:r>
        <w:rPr>
          <w:lang w:val="ru-BY"/>
        </w:rPr>
        <w:t>Подключение успешно.</w:t>
      </w:r>
    </w:p>
    <w:p w14:paraId="07729204" w14:textId="5C5BD316" w:rsidR="003E58FA" w:rsidRPr="00996AF7" w:rsidRDefault="003F148C" w:rsidP="00F551B7">
      <w:pPr>
        <w:pStyle w:val="ListParagraph"/>
        <w:numPr>
          <w:ilvl w:val="0"/>
          <w:numId w:val="14"/>
        </w:numPr>
      </w:pPr>
      <w:r w:rsidRPr="00AF7613">
        <w:t>Сдела</w:t>
      </w:r>
      <w:r w:rsidR="00996AF7" w:rsidRPr="00F551B7">
        <w:rPr>
          <w:lang w:val="ru-BY"/>
        </w:rPr>
        <w:t>ем</w:t>
      </w:r>
      <w:r w:rsidRPr="00AF7613">
        <w:t xml:space="preserve"> так что бы нельзя </w:t>
      </w:r>
      <w:r w:rsidR="00996AF7" w:rsidRPr="00AF7613">
        <w:t xml:space="preserve">было </w:t>
      </w:r>
      <w:r w:rsidRPr="00AF7613">
        <w:t>подключиться по root пользователю.</w:t>
      </w:r>
    </w:p>
    <w:p w14:paraId="74D192C1" w14:textId="6F70F745" w:rsidR="003E58FA" w:rsidRDefault="00451183" w:rsidP="00527913">
      <w:pPr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642D1A85" wp14:editId="465CC150">
            <wp:extent cx="2579370" cy="3879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AF7">
        <w:rPr>
          <w:lang w:val="ru-BY"/>
        </w:rPr>
        <w:t xml:space="preserve"> </w:t>
      </w:r>
    </w:p>
    <w:p w14:paraId="57EAFE76" w14:textId="2C542ED2" w:rsidR="003E58FA" w:rsidRDefault="00996AF7" w:rsidP="00527913">
      <w:pPr>
        <w:rPr>
          <w:lang w:val="ru-BY"/>
        </w:rPr>
      </w:pPr>
      <w:r>
        <w:rPr>
          <w:lang w:val="ru-BY"/>
        </w:rPr>
        <w:t>Дезактивируем строку “</w:t>
      </w:r>
      <w:r>
        <w:rPr>
          <w:lang w:val="en-CA"/>
        </w:rPr>
        <w:t>PermitRootLogin</w:t>
      </w:r>
      <w:r>
        <w:rPr>
          <w:lang w:val="ru-BY"/>
        </w:rPr>
        <w:t>”, т</w:t>
      </w:r>
      <w:r w:rsidR="003E58FA">
        <w:rPr>
          <w:lang w:val="ru-BY"/>
        </w:rPr>
        <w:t xml:space="preserve">еперь подключение </w:t>
      </w:r>
      <w:r w:rsidR="007773B1">
        <w:rPr>
          <w:lang w:val="ru-BY"/>
        </w:rPr>
        <w:t xml:space="preserve">к </w:t>
      </w:r>
      <w:r w:rsidR="007773B1">
        <w:rPr>
          <w:lang w:val="en-CA"/>
        </w:rPr>
        <w:t xml:space="preserve">Root </w:t>
      </w:r>
      <w:r w:rsidR="003E58FA">
        <w:rPr>
          <w:lang w:val="ru-BY"/>
        </w:rPr>
        <w:t>по паролю недоступно</w:t>
      </w:r>
      <w:r>
        <w:rPr>
          <w:lang w:val="ru-BY"/>
        </w:rPr>
        <w:t>.</w:t>
      </w:r>
    </w:p>
    <w:p w14:paraId="5EFE93EA" w14:textId="3C2DE18E" w:rsidR="003E58FA" w:rsidRDefault="00451183" w:rsidP="0052791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35C2582" wp14:editId="3D107A3A">
            <wp:extent cx="3407410" cy="189865"/>
            <wp:effectExtent l="0" t="0" r="254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E0F2" w14:textId="63D076E8" w:rsidR="0046300F" w:rsidRDefault="00451183" w:rsidP="0052791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F65E1FE" wp14:editId="29B01989">
            <wp:extent cx="4658360" cy="1638935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B0D7" w14:textId="4CDEE23B" w:rsidR="0046300F" w:rsidRPr="00E95491" w:rsidRDefault="0046300F" w:rsidP="00E95491">
      <w:pPr>
        <w:ind w:left="720"/>
      </w:pPr>
    </w:p>
    <w:p w14:paraId="4C697513" w14:textId="0CDEC6F2" w:rsidR="005D266A" w:rsidRPr="00AF7613" w:rsidRDefault="00E95491" w:rsidP="00F551B7">
      <w:pPr>
        <w:pStyle w:val="ListParagraph"/>
        <w:numPr>
          <w:ilvl w:val="0"/>
          <w:numId w:val="14"/>
        </w:numPr>
      </w:pPr>
      <w:r w:rsidRPr="00F551B7">
        <w:rPr>
          <w:lang w:val="ru-BY"/>
        </w:rPr>
        <w:lastRenderedPageBreak/>
        <w:t>Подключимся по другому порту</w:t>
      </w:r>
      <w:r w:rsidR="005D266A" w:rsidRPr="00AF7613">
        <w:t>. Чтобы узнать как подключиться с другим портом почита</w:t>
      </w:r>
      <w:r w:rsidRPr="00F551B7">
        <w:rPr>
          <w:lang w:val="ru-BY"/>
        </w:rPr>
        <w:t>ем</w:t>
      </w:r>
      <w:r w:rsidR="005D266A" w:rsidRPr="00AF7613">
        <w:t xml:space="preserve"> man по команде ssh.</w:t>
      </w:r>
    </w:p>
    <w:p w14:paraId="0AB21F3E" w14:textId="5ADAA15D" w:rsidR="00FF7A3A" w:rsidRPr="00FF7A3A" w:rsidRDefault="00FF7A3A" w:rsidP="00FF7A3A">
      <w:pPr>
        <w:tabs>
          <w:tab w:val="left" w:pos="3813"/>
        </w:tabs>
        <w:rPr>
          <w:lang w:val="ru-BY"/>
        </w:rPr>
      </w:pPr>
      <w:r>
        <w:rPr>
          <w:lang w:val="en-CA"/>
        </w:rPr>
        <w:t xml:space="preserve">Man ssh </w:t>
      </w:r>
      <w:r>
        <w:rPr>
          <w:lang w:val="ru-BY"/>
        </w:rPr>
        <w:t>и листаем ниже</w:t>
      </w:r>
    </w:p>
    <w:p w14:paraId="2A266BF1" w14:textId="53D6DD18" w:rsidR="00FF7A3A" w:rsidRDefault="00451183" w:rsidP="00FF7A3A">
      <w:pPr>
        <w:tabs>
          <w:tab w:val="left" w:pos="3813"/>
        </w:tabs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62D56EC" wp14:editId="7A8ED038">
            <wp:extent cx="5940425" cy="61214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7ACC" w14:textId="65B9A617" w:rsidR="004F59D5" w:rsidRPr="00991455" w:rsidRDefault="00CB7CE2" w:rsidP="00CB7CE2">
      <w:pPr>
        <w:tabs>
          <w:tab w:val="left" w:pos="3813"/>
        </w:tabs>
        <w:rPr>
          <w:lang w:val="en-CA"/>
        </w:rPr>
      </w:pPr>
      <w:r>
        <w:rPr>
          <w:lang w:val="ru-BY"/>
        </w:rPr>
        <w:t xml:space="preserve">Подключаться по другому порту можно на примере команды </w:t>
      </w:r>
      <w:r>
        <w:rPr>
          <w:lang w:val="en-CA"/>
        </w:rPr>
        <w:t xml:space="preserve">“ssh -p 2022 </w:t>
      </w:r>
      <w:hyperlink r:id="rId21" w:history="1">
        <w:r w:rsidRPr="00915F12">
          <w:rPr>
            <w:rStyle w:val="Hyperlink"/>
            <w:lang w:val="en-CA"/>
          </w:rPr>
          <w:t>user@&lt;ip.address</w:t>
        </w:r>
      </w:hyperlink>
      <w:r>
        <w:rPr>
          <w:lang w:val="en-CA"/>
        </w:rPr>
        <w:t xml:space="preserve">&gt;”. </w:t>
      </w:r>
      <w:r>
        <w:rPr>
          <w:lang w:val="ru-BY"/>
        </w:rPr>
        <w:t xml:space="preserve">Для этого настроим порт в конфиге </w:t>
      </w:r>
      <w:r>
        <w:rPr>
          <w:lang w:val="en-CA"/>
        </w:rPr>
        <w:t xml:space="preserve">sshd_config </w:t>
      </w:r>
      <w:r>
        <w:rPr>
          <w:lang w:val="ru-BY"/>
        </w:rPr>
        <w:t xml:space="preserve">и перезагрузим сервис </w:t>
      </w:r>
      <w:r>
        <w:rPr>
          <w:lang w:val="en-CA"/>
        </w:rPr>
        <w:t>sshd:</w:t>
      </w:r>
    </w:p>
    <w:p w14:paraId="06C67379" w14:textId="34152687" w:rsidR="00CB7CE2" w:rsidRDefault="00451183" w:rsidP="004F59D5">
      <w:pPr>
        <w:tabs>
          <w:tab w:val="left" w:pos="3813"/>
        </w:tabs>
        <w:ind w:left="709"/>
        <w:rPr>
          <w:noProof/>
        </w:rPr>
      </w:pPr>
      <w:r>
        <w:rPr>
          <w:noProof/>
        </w:rPr>
        <w:drawing>
          <wp:inline distT="0" distB="0" distL="0" distR="0" wp14:anchorId="5C163B32" wp14:editId="137CC16D">
            <wp:extent cx="1561465" cy="586740"/>
            <wp:effectExtent l="0" t="0" r="63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9D5" w:rsidRPr="004F59D5">
        <w:rPr>
          <w:noProof/>
        </w:rPr>
        <w:t xml:space="preserve"> </w:t>
      </w:r>
    </w:p>
    <w:p w14:paraId="2C3B6DC3" w14:textId="52C9C689" w:rsidR="00CB7CE2" w:rsidRPr="00CB7CE2" w:rsidRDefault="001D3BD0" w:rsidP="00CB7CE2">
      <w:pPr>
        <w:tabs>
          <w:tab w:val="left" w:pos="3813"/>
        </w:tabs>
        <w:rPr>
          <w:lang w:val="en-CA"/>
        </w:rPr>
      </w:pPr>
      <w:r>
        <w:rPr>
          <w:lang w:val="ru-BY"/>
        </w:rPr>
        <w:t>Для дальнейшего хода лабораторной работы с</w:t>
      </w:r>
      <w:r w:rsidR="00CB7CE2">
        <w:rPr>
          <w:lang w:val="ru-BY"/>
        </w:rPr>
        <w:t>меним порт 2022 на стандартный</w:t>
      </w:r>
      <w:r w:rsidR="00CB7CE2">
        <w:rPr>
          <w:lang w:val="en-CA"/>
        </w:rPr>
        <w:t>:</w:t>
      </w:r>
    </w:p>
    <w:p w14:paraId="0D60ED38" w14:textId="29418FEA" w:rsidR="00FF7A3A" w:rsidRDefault="00451183" w:rsidP="004F59D5">
      <w:pPr>
        <w:tabs>
          <w:tab w:val="left" w:pos="3813"/>
        </w:tabs>
        <w:ind w:left="709"/>
        <w:rPr>
          <w:noProof/>
        </w:rPr>
      </w:pPr>
      <w:r>
        <w:rPr>
          <w:noProof/>
        </w:rPr>
        <w:drawing>
          <wp:inline distT="0" distB="0" distL="0" distR="0" wp14:anchorId="31FFE385" wp14:editId="2A696B2E">
            <wp:extent cx="1915160" cy="526415"/>
            <wp:effectExtent l="0" t="0" r="889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0483" w14:textId="77777777" w:rsidR="004F59D5" w:rsidRPr="00AF7613" w:rsidRDefault="004F59D5" w:rsidP="004F59D5">
      <w:pPr>
        <w:rPr>
          <w:b/>
          <w:bCs/>
        </w:rPr>
      </w:pPr>
      <w:r w:rsidRPr="00AF7613">
        <w:rPr>
          <w:b/>
          <w:bCs/>
        </w:rPr>
        <w:t>Подключение по ключу.</w:t>
      </w:r>
    </w:p>
    <w:p w14:paraId="46CFC3B7" w14:textId="306D3FD8" w:rsidR="004F59D5" w:rsidRPr="00AF7613" w:rsidRDefault="004F59D5" w:rsidP="004F59D5">
      <w:pPr>
        <w:numPr>
          <w:ilvl w:val="0"/>
          <w:numId w:val="9"/>
        </w:numPr>
      </w:pPr>
      <w:r w:rsidRPr="00AF7613">
        <w:t>Выполни</w:t>
      </w:r>
      <w:r w:rsidR="002D774E">
        <w:rPr>
          <w:lang w:val="ru-BY"/>
        </w:rPr>
        <w:t>м</w:t>
      </w:r>
      <w:r w:rsidRPr="00AF7613">
        <w:t xml:space="preserve"> команду </w:t>
      </w:r>
      <w:r w:rsidRPr="00AF7613">
        <w:rPr>
          <w:b/>
          <w:bCs/>
        </w:rPr>
        <w:t>ssh-keygen</w:t>
      </w:r>
      <w:r w:rsidRPr="00AF7613">
        <w:t> для создания ключа на основной машине</w:t>
      </w:r>
      <w:r w:rsidR="002D774E">
        <w:rPr>
          <w:lang w:val="ru-BY"/>
        </w:rPr>
        <w:t xml:space="preserve"> </w:t>
      </w:r>
      <w:r w:rsidR="002D774E">
        <w:rPr>
          <w:lang w:val="en-CA"/>
        </w:rPr>
        <w:t>(Windows)</w:t>
      </w:r>
      <w:r w:rsidRPr="00AF7613">
        <w:t>.</w:t>
      </w:r>
      <w:r w:rsidR="002D774E">
        <w:rPr>
          <w:lang w:val="en-CA"/>
        </w:rPr>
        <w:t xml:space="preserve"> </w:t>
      </w:r>
      <w:r w:rsidR="002D774E">
        <w:rPr>
          <w:lang w:val="ru-BY"/>
        </w:rPr>
        <w:t>С</w:t>
      </w:r>
      <w:r w:rsidRPr="00AF7613">
        <w:t>оздадутся следующие файлы:</w:t>
      </w:r>
    </w:p>
    <w:p w14:paraId="2B9417C7" w14:textId="77777777" w:rsidR="004F59D5" w:rsidRPr="00AF7613" w:rsidRDefault="004F59D5" w:rsidP="004F59D5">
      <w:pPr>
        <w:numPr>
          <w:ilvl w:val="0"/>
          <w:numId w:val="10"/>
        </w:numPr>
      </w:pPr>
      <w:r w:rsidRPr="00AF7613">
        <w:t>Закрытый ключ: ~/.ssh/id_rsa</w:t>
      </w:r>
    </w:p>
    <w:p w14:paraId="7FA6E2A9" w14:textId="77777777" w:rsidR="00542CA0" w:rsidRPr="00542CA0" w:rsidRDefault="004F59D5" w:rsidP="005D191C">
      <w:pPr>
        <w:numPr>
          <w:ilvl w:val="0"/>
          <w:numId w:val="10"/>
        </w:numPr>
        <w:rPr>
          <w:lang w:val="en-CA"/>
        </w:rPr>
      </w:pPr>
      <w:r w:rsidRPr="00AF7613">
        <w:t>Открытый ключ: ~/.ssh/id_rsa.pub</w:t>
      </w:r>
    </w:p>
    <w:p w14:paraId="114283B8" w14:textId="7546420E" w:rsidR="00326264" w:rsidRPr="00326264" w:rsidRDefault="00451183" w:rsidP="00542CA0">
      <w:pPr>
        <w:ind w:left="72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C1501E6" wp14:editId="4DD4BC3D">
            <wp:extent cx="4261485" cy="2432685"/>
            <wp:effectExtent l="0" t="0" r="571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0C85" w14:textId="7DFE5390" w:rsidR="004F59D5" w:rsidRDefault="00451183" w:rsidP="00A30E8F">
      <w:pPr>
        <w:tabs>
          <w:tab w:val="left" w:pos="3813"/>
        </w:tabs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E51BF38" wp14:editId="5419D49C">
            <wp:extent cx="5940425" cy="965835"/>
            <wp:effectExtent l="0" t="0" r="317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01C8" w14:textId="1BD23D96" w:rsidR="00A30E8F" w:rsidRDefault="00A30E8F" w:rsidP="004F59D5">
      <w:pPr>
        <w:tabs>
          <w:tab w:val="left" w:pos="3813"/>
        </w:tabs>
        <w:ind w:left="709"/>
        <w:rPr>
          <w:lang w:val="en-CA"/>
        </w:rPr>
      </w:pPr>
    </w:p>
    <w:p w14:paraId="6B91547E" w14:textId="77777777" w:rsidR="00A30E8F" w:rsidRDefault="00A30E8F" w:rsidP="004F59D5">
      <w:pPr>
        <w:tabs>
          <w:tab w:val="left" w:pos="3813"/>
        </w:tabs>
        <w:ind w:left="709"/>
        <w:rPr>
          <w:lang w:val="en-CA"/>
        </w:rPr>
      </w:pPr>
    </w:p>
    <w:p w14:paraId="30F0EE59" w14:textId="4B7080B0" w:rsidR="004F59D5" w:rsidRDefault="004F59D5" w:rsidP="004F59D5">
      <w:pPr>
        <w:numPr>
          <w:ilvl w:val="0"/>
          <w:numId w:val="11"/>
        </w:numPr>
      </w:pPr>
      <w:r w:rsidRPr="00AF7613">
        <w:lastRenderedPageBreak/>
        <w:t>Теперь необходимо скопировать открытый ключ на сервер.</w:t>
      </w:r>
      <w:r w:rsidR="005843B4">
        <w:rPr>
          <w:lang w:val="ru-BY"/>
        </w:rPr>
        <w:t xml:space="preserve"> Добавим содержимое нашего открытого ключа с основной на виртуальную машину</w:t>
      </w:r>
      <w:r w:rsidRPr="00AF7613">
        <w:t xml:space="preserve"> в файл ~/.ssh/authorized_keys</w:t>
      </w:r>
      <w:r w:rsidR="0020498F">
        <w:rPr>
          <w:lang w:val="ru-BY"/>
        </w:rPr>
        <w:t xml:space="preserve"> </w:t>
      </w:r>
      <w:r w:rsidR="00FF6EE0">
        <w:rPr>
          <w:lang w:val="ru-BY"/>
        </w:rPr>
        <w:t>:</w:t>
      </w:r>
    </w:p>
    <w:p w14:paraId="72A9B6B2" w14:textId="401236D1" w:rsidR="00AA7323" w:rsidRPr="00AF7613" w:rsidRDefault="001F1448" w:rsidP="00127624">
      <w:r>
        <w:rPr>
          <w:noProof/>
        </w:rPr>
        <w:drawing>
          <wp:inline distT="0" distB="0" distL="0" distR="0" wp14:anchorId="065B49B0" wp14:editId="374A7FB6">
            <wp:extent cx="5940425" cy="396875"/>
            <wp:effectExtent l="0" t="0" r="317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F947" w14:textId="50B3B5B4" w:rsidR="00DC6124" w:rsidRPr="00127624" w:rsidRDefault="00127624" w:rsidP="00DC6124">
      <w:pPr>
        <w:tabs>
          <w:tab w:val="left" w:pos="3813"/>
        </w:tabs>
        <w:ind w:left="709"/>
        <w:rPr>
          <w:lang w:val="ru-BY"/>
        </w:rPr>
      </w:pPr>
      <w:r>
        <w:rPr>
          <w:lang w:val="ru-BY"/>
        </w:rPr>
        <w:t xml:space="preserve">Ключ скопирован, теперь настроим конфиг </w:t>
      </w:r>
      <w:r>
        <w:rPr>
          <w:lang w:val="en-CA"/>
        </w:rPr>
        <w:t xml:space="preserve">sshd, </w:t>
      </w:r>
      <w:r>
        <w:rPr>
          <w:lang w:val="ru-BY"/>
        </w:rPr>
        <w:t>отключим вход по паролю.</w:t>
      </w:r>
    </w:p>
    <w:p w14:paraId="1AABFA40" w14:textId="4DCCB396" w:rsidR="00DC6124" w:rsidRDefault="001F1448" w:rsidP="00DC6124">
      <w:pPr>
        <w:tabs>
          <w:tab w:val="left" w:pos="3813"/>
        </w:tabs>
        <w:ind w:left="709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24B3EDC" wp14:editId="2BD60D65">
            <wp:extent cx="2915920" cy="7073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D8C7" w14:textId="7EAE244D" w:rsidR="004F59D5" w:rsidRDefault="00AA7323" w:rsidP="00DC6124">
      <w:pPr>
        <w:tabs>
          <w:tab w:val="left" w:pos="3813"/>
        </w:tabs>
        <w:ind w:left="709"/>
        <w:rPr>
          <w:lang w:val="ru-BY"/>
        </w:rPr>
      </w:pPr>
      <w:r>
        <w:rPr>
          <w:lang w:val="ru-BY"/>
        </w:rPr>
        <w:t xml:space="preserve">перезапустили </w:t>
      </w:r>
      <w:r>
        <w:rPr>
          <w:lang w:val="en-CA"/>
        </w:rPr>
        <w:t>ssh</w:t>
      </w:r>
      <w:r>
        <w:rPr>
          <w:lang w:val="ru-BY"/>
        </w:rPr>
        <w:t>, подключаемся без пароля с</w:t>
      </w:r>
      <w:r w:rsidR="00032A59">
        <w:rPr>
          <w:lang w:val="ru-BY"/>
        </w:rPr>
        <w:t xml:space="preserve"> системы</w:t>
      </w:r>
      <w:r>
        <w:rPr>
          <w:lang w:val="ru-BY"/>
        </w:rPr>
        <w:t xml:space="preserve"> </w:t>
      </w:r>
      <w:r>
        <w:rPr>
          <w:lang w:val="en-CA"/>
        </w:rPr>
        <w:t>Windows</w:t>
      </w:r>
    </w:p>
    <w:p w14:paraId="52A6837D" w14:textId="341B5EA3" w:rsidR="00AA7323" w:rsidRDefault="001F1448" w:rsidP="004F59D5">
      <w:pPr>
        <w:tabs>
          <w:tab w:val="left" w:pos="3813"/>
        </w:tabs>
        <w:ind w:left="709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0B98C128" wp14:editId="49AE05A5">
            <wp:extent cx="3804285" cy="336550"/>
            <wp:effectExtent l="0" t="0" r="571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4D04" w14:textId="2E3EFEBA" w:rsidR="00675F1E" w:rsidRDefault="0085289D" w:rsidP="004F59D5">
      <w:pPr>
        <w:tabs>
          <w:tab w:val="left" w:pos="3813"/>
        </w:tabs>
        <w:ind w:left="709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242C68D6" wp14:editId="0819E65D">
            <wp:extent cx="4942840" cy="5695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F5D2" w14:textId="55E9415E" w:rsidR="00635CF8" w:rsidRDefault="00635CF8" w:rsidP="004F59D5">
      <w:pPr>
        <w:tabs>
          <w:tab w:val="left" w:pos="3813"/>
        </w:tabs>
        <w:ind w:left="709"/>
        <w:rPr>
          <w:lang w:val="ru-BY"/>
        </w:rPr>
      </w:pPr>
    </w:p>
    <w:p w14:paraId="707DA94F" w14:textId="77777777" w:rsidR="00635CF8" w:rsidRDefault="00635CF8" w:rsidP="004F59D5">
      <w:pPr>
        <w:tabs>
          <w:tab w:val="left" w:pos="3813"/>
        </w:tabs>
        <w:ind w:left="709"/>
        <w:rPr>
          <w:lang w:val="ru-BY"/>
        </w:rPr>
      </w:pPr>
    </w:p>
    <w:p w14:paraId="02282CFA" w14:textId="5A522C70" w:rsidR="003B7EF3" w:rsidRDefault="003B7EF3" w:rsidP="003B7EF3">
      <w:pPr>
        <w:ind w:left="284"/>
      </w:pPr>
      <w:r w:rsidRPr="00AF7613">
        <w:rPr>
          <w:b/>
          <w:bCs/>
        </w:rPr>
        <w:t>Удаленный запуск команд</w:t>
      </w:r>
    </w:p>
    <w:p w14:paraId="5DE5FAE1" w14:textId="77777777" w:rsidR="00562B30" w:rsidRPr="00562B30" w:rsidRDefault="003B7EF3" w:rsidP="008D25EB">
      <w:pPr>
        <w:numPr>
          <w:ilvl w:val="0"/>
          <w:numId w:val="12"/>
        </w:numPr>
        <w:tabs>
          <w:tab w:val="clear" w:pos="720"/>
        </w:tabs>
        <w:rPr>
          <w:lang w:val="en-CA"/>
        </w:rPr>
      </w:pPr>
      <w:r w:rsidRPr="00AF7613">
        <w:t>Для удаленного запуска команд используют следующий синтаксис </w:t>
      </w:r>
      <w:r w:rsidRPr="003E38E3">
        <w:rPr>
          <w:b/>
          <w:bCs/>
        </w:rPr>
        <w:t>ssh USER@HOST ‘command’</w:t>
      </w:r>
      <w:r w:rsidRPr="00AF7613">
        <w:t>. Выполни</w:t>
      </w:r>
      <w:r w:rsidR="003E38E3" w:rsidRPr="003E38E3">
        <w:rPr>
          <w:lang w:val="ru-BY"/>
        </w:rPr>
        <w:t>м</w:t>
      </w:r>
      <w:r w:rsidRPr="00AF7613">
        <w:t xml:space="preserve"> удаленную установку какого либо пакета к примеру mc. </w:t>
      </w:r>
    </w:p>
    <w:p w14:paraId="32122C03" w14:textId="047CD45F" w:rsidR="00AA7323" w:rsidRPr="003E38E3" w:rsidRDefault="0085289D" w:rsidP="00F5782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FA2634D" wp14:editId="0E6CF197">
            <wp:extent cx="5940425" cy="1284605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9199" w14:textId="0C8F0335" w:rsidR="003B7EF3" w:rsidRDefault="0085289D" w:rsidP="00AA7323">
      <w:pPr>
        <w:tabs>
          <w:tab w:val="left" w:pos="3813"/>
        </w:tabs>
        <w:ind w:left="709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5B3A6C1" wp14:editId="1A0D5553">
            <wp:extent cx="5055235" cy="13544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F51D" w14:textId="78AAAB2A" w:rsidR="00F57823" w:rsidRDefault="00F57823" w:rsidP="00AA7323">
      <w:pPr>
        <w:tabs>
          <w:tab w:val="left" w:pos="3813"/>
        </w:tabs>
        <w:ind w:left="709"/>
        <w:rPr>
          <w:lang w:val="ru-BY"/>
        </w:rPr>
      </w:pPr>
      <w:r>
        <w:rPr>
          <w:lang w:val="ru-BY"/>
        </w:rPr>
        <w:t xml:space="preserve">Пакет </w:t>
      </w:r>
      <w:r>
        <w:rPr>
          <w:lang w:val="en-CA"/>
        </w:rPr>
        <w:t xml:space="preserve">mc </w:t>
      </w:r>
      <w:r>
        <w:rPr>
          <w:lang w:val="ru-BY"/>
        </w:rPr>
        <w:t>установлен на виртуальной машине успешно.</w:t>
      </w:r>
    </w:p>
    <w:p w14:paraId="467567C3" w14:textId="211A8746" w:rsidR="00A1705D" w:rsidRDefault="00A1705D" w:rsidP="00AA7323">
      <w:pPr>
        <w:tabs>
          <w:tab w:val="left" w:pos="3813"/>
        </w:tabs>
        <w:ind w:left="709"/>
        <w:rPr>
          <w:lang w:val="ru-BY"/>
        </w:rPr>
      </w:pPr>
    </w:p>
    <w:p w14:paraId="11C43D55" w14:textId="3071A27F" w:rsidR="00A1705D" w:rsidRDefault="00A1705D" w:rsidP="00AA7323">
      <w:pPr>
        <w:tabs>
          <w:tab w:val="left" w:pos="3813"/>
        </w:tabs>
        <w:ind w:left="709"/>
        <w:rPr>
          <w:lang w:val="ru-BY"/>
        </w:rPr>
      </w:pPr>
    </w:p>
    <w:p w14:paraId="1273B9F5" w14:textId="7CB19AFB" w:rsidR="00A1705D" w:rsidRDefault="00A1705D" w:rsidP="00AA7323">
      <w:pPr>
        <w:tabs>
          <w:tab w:val="left" w:pos="3813"/>
        </w:tabs>
        <w:ind w:left="709"/>
        <w:rPr>
          <w:lang w:val="ru-BY"/>
        </w:rPr>
      </w:pPr>
    </w:p>
    <w:p w14:paraId="6E2B9FB5" w14:textId="77777777" w:rsidR="00A1705D" w:rsidRPr="00F57823" w:rsidRDefault="00A1705D" w:rsidP="00AA7323">
      <w:pPr>
        <w:tabs>
          <w:tab w:val="left" w:pos="3813"/>
        </w:tabs>
        <w:ind w:left="709"/>
        <w:rPr>
          <w:lang w:val="ru-BY"/>
        </w:rPr>
      </w:pPr>
    </w:p>
    <w:p w14:paraId="437AC6EC" w14:textId="77777777" w:rsidR="008D7F01" w:rsidRPr="00AF7613" w:rsidRDefault="008D7F01" w:rsidP="008D7F01">
      <w:pPr>
        <w:rPr>
          <w:b/>
          <w:bCs/>
        </w:rPr>
      </w:pPr>
      <w:r w:rsidRPr="00AF7613">
        <w:rPr>
          <w:b/>
          <w:bCs/>
        </w:rPr>
        <w:lastRenderedPageBreak/>
        <w:t>Пользовательские файлы конфигурации ssh.</w:t>
      </w:r>
    </w:p>
    <w:p w14:paraId="7FFF2C11" w14:textId="35A54DF9" w:rsidR="008D7F01" w:rsidRPr="00AF7613" w:rsidRDefault="008D7F01" w:rsidP="008D7F01">
      <w:pPr>
        <w:numPr>
          <w:ilvl w:val="0"/>
          <w:numId w:val="13"/>
        </w:numPr>
      </w:pPr>
      <w:r w:rsidRPr="00AF7613">
        <w:t>Необходима 2-я машина с Linux. Сгенериру</w:t>
      </w:r>
      <w:r w:rsidR="00A1705D">
        <w:rPr>
          <w:lang w:val="ru-BY"/>
        </w:rPr>
        <w:t>ем</w:t>
      </w:r>
      <w:r w:rsidRPr="00AF7613">
        <w:t xml:space="preserve"> ssh ключ и переда</w:t>
      </w:r>
      <w:r w:rsidR="00A1705D">
        <w:rPr>
          <w:lang w:val="ru-BY"/>
        </w:rPr>
        <w:t>дим</w:t>
      </w:r>
      <w:r w:rsidRPr="00AF7613">
        <w:t xml:space="preserve"> на 2 машину</w:t>
      </w:r>
      <w:r w:rsidR="00F5154F">
        <w:rPr>
          <w:lang w:val="ru-BY"/>
        </w:rPr>
        <w:t xml:space="preserve"> ч</w:t>
      </w:r>
      <w:r w:rsidRPr="00AF7613">
        <w:t>тобы реализовать подключение по ключу.</w:t>
      </w:r>
    </w:p>
    <w:p w14:paraId="7908037D" w14:textId="08BF3B8D" w:rsidR="008D7F01" w:rsidRDefault="002103BE" w:rsidP="00AA7323">
      <w:pPr>
        <w:tabs>
          <w:tab w:val="left" w:pos="3813"/>
        </w:tabs>
        <w:ind w:left="709"/>
        <w:rPr>
          <w:lang w:val="ru-BY"/>
        </w:rPr>
      </w:pPr>
      <w:r>
        <w:rPr>
          <w:lang w:val="ru-BY"/>
        </w:rPr>
        <w:t xml:space="preserve">Клонируем виртуальную машину, сгенерируем новый ключ. </w:t>
      </w:r>
      <w:r w:rsidR="00F45B96">
        <w:rPr>
          <w:lang w:val="ru-BY"/>
        </w:rPr>
        <w:t xml:space="preserve">Передача ключа </w:t>
      </w:r>
      <w:r w:rsidR="00A1705D">
        <w:rPr>
          <w:lang w:val="ru-BY"/>
        </w:rPr>
        <w:t xml:space="preserve">с оригинальной </w:t>
      </w:r>
      <w:r w:rsidR="00FC6423">
        <w:rPr>
          <w:lang w:val="ru-BY"/>
        </w:rPr>
        <w:t xml:space="preserve">виртуалки </w:t>
      </w:r>
      <w:r w:rsidR="00A1705D">
        <w:rPr>
          <w:lang w:val="ru-BY"/>
        </w:rPr>
        <w:t>на клон</w:t>
      </w:r>
      <w:r w:rsidR="00F45B96">
        <w:rPr>
          <w:lang w:val="ru-BY"/>
        </w:rPr>
        <w:t>:</w:t>
      </w:r>
    </w:p>
    <w:p w14:paraId="27F4D14B" w14:textId="49A4734E" w:rsidR="00F45B96" w:rsidRDefault="0085289D" w:rsidP="0011583B">
      <w:pPr>
        <w:tabs>
          <w:tab w:val="left" w:pos="3813"/>
        </w:tabs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484EFC35" wp14:editId="284712AE">
            <wp:extent cx="5940425" cy="210185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D624" w14:textId="486E1AAD" w:rsidR="00F45B96" w:rsidRDefault="006624A5" w:rsidP="00AA7323">
      <w:pPr>
        <w:tabs>
          <w:tab w:val="left" w:pos="3813"/>
        </w:tabs>
        <w:ind w:left="709"/>
        <w:rPr>
          <w:lang w:val="ru-BY"/>
        </w:rPr>
      </w:pPr>
      <w:r>
        <w:rPr>
          <w:lang w:val="ru-BY"/>
        </w:rPr>
        <w:t xml:space="preserve">Вход без пароля на </w:t>
      </w:r>
      <w:r w:rsidR="0011583B">
        <w:rPr>
          <w:lang w:val="ru-BY"/>
        </w:rPr>
        <w:t>клон с оригинальной виртуальной машины</w:t>
      </w:r>
      <w:r>
        <w:rPr>
          <w:lang w:val="ru-BY"/>
        </w:rPr>
        <w:t>:</w:t>
      </w:r>
    </w:p>
    <w:p w14:paraId="5FA64470" w14:textId="21CEB885" w:rsidR="006624A5" w:rsidRDefault="0085289D" w:rsidP="0011583B">
      <w:pPr>
        <w:tabs>
          <w:tab w:val="left" w:pos="3813"/>
        </w:tabs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62C83118" wp14:editId="25CC1858">
            <wp:extent cx="5659120" cy="6299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7E81" w14:textId="6233A967" w:rsidR="00BB1944" w:rsidRPr="009010BB" w:rsidRDefault="00BB1944" w:rsidP="009010BB">
      <w:pPr>
        <w:pStyle w:val="ListParagraph"/>
        <w:numPr>
          <w:ilvl w:val="0"/>
          <w:numId w:val="13"/>
        </w:numPr>
        <w:tabs>
          <w:tab w:val="left" w:pos="3813"/>
        </w:tabs>
        <w:rPr>
          <w:lang w:val="ru-BY"/>
        </w:rPr>
      </w:pPr>
      <w:r w:rsidRPr="009010BB">
        <w:rPr>
          <w:lang w:val="ru-BY"/>
        </w:rPr>
        <w:t xml:space="preserve">Настроили файл конфигурации для подключения к </w:t>
      </w:r>
      <w:r w:rsidR="00846168" w:rsidRPr="009010BB">
        <w:rPr>
          <w:lang w:val="ru-BY"/>
        </w:rPr>
        <w:t>клону:</w:t>
      </w:r>
    </w:p>
    <w:p w14:paraId="5B564936" w14:textId="17FB58C5" w:rsidR="00BB1944" w:rsidRDefault="0085289D" w:rsidP="0011583B">
      <w:pPr>
        <w:tabs>
          <w:tab w:val="left" w:pos="3813"/>
        </w:tabs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37B870D7" wp14:editId="73B23DD7">
            <wp:extent cx="3347085" cy="1190625"/>
            <wp:effectExtent l="0" t="0" r="571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BD18" w14:textId="6650259E" w:rsidR="00832815" w:rsidRPr="009010BB" w:rsidRDefault="00832815" w:rsidP="009010BB">
      <w:pPr>
        <w:pStyle w:val="ListParagraph"/>
        <w:numPr>
          <w:ilvl w:val="0"/>
          <w:numId w:val="13"/>
        </w:numPr>
        <w:tabs>
          <w:tab w:val="left" w:pos="3813"/>
        </w:tabs>
        <w:rPr>
          <w:lang w:val="ru-BY"/>
        </w:rPr>
      </w:pPr>
      <w:r w:rsidRPr="009010BB">
        <w:rPr>
          <w:lang w:val="ru-BY"/>
        </w:rPr>
        <w:t xml:space="preserve">Подключение без пароля по </w:t>
      </w:r>
      <w:r w:rsidR="001968B8" w:rsidRPr="009010BB">
        <w:rPr>
          <w:lang w:val="ru-BY"/>
        </w:rPr>
        <w:t>сокращенному имени хоста</w:t>
      </w:r>
      <w:r w:rsidR="00951137" w:rsidRPr="009010BB">
        <w:rPr>
          <w:lang w:val="ru-BY"/>
        </w:rPr>
        <w:t>:</w:t>
      </w:r>
    </w:p>
    <w:p w14:paraId="1FB8ACE5" w14:textId="5671C7A9" w:rsidR="0010424C" w:rsidRDefault="0085289D" w:rsidP="00951137">
      <w:pPr>
        <w:tabs>
          <w:tab w:val="left" w:pos="3813"/>
        </w:tabs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55915F81" wp14:editId="66012EEB">
            <wp:extent cx="5667375" cy="6381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514D" w14:textId="70048B35" w:rsidR="003059EB" w:rsidRDefault="003059EB" w:rsidP="00AA7323">
      <w:pPr>
        <w:tabs>
          <w:tab w:val="left" w:pos="3813"/>
        </w:tabs>
        <w:ind w:left="709"/>
        <w:rPr>
          <w:lang w:val="ru-BY"/>
        </w:rPr>
      </w:pPr>
    </w:p>
    <w:p w14:paraId="795D51E2" w14:textId="0C1B3F05" w:rsidR="00951137" w:rsidRDefault="00951137" w:rsidP="00AA7323">
      <w:pPr>
        <w:tabs>
          <w:tab w:val="left" w:pos="3813"/>
        </w:tabs>
        <w:ind w:left="709"/>
        <w:rPr>
          <w:lang w:val="ru-BY"/>
        </w:rPr>
      </w:pPr>
    </w:p>
    <w:p w14:paraId="0C4D564C" w14:textId="0DF44CEC" w:rsidR="00951137" w:rsidRDefault="00951137" w:rsidP="00AA7323">
      <w:pPr>
        <w:tabs>
          <w:tab w:val="left" w:pos="3813"/>
        </w:tabs>
        <w:ind w:left="709"/>
        <w:rPr>
          <w:lang w:val="ru-BY"/>
        </w:rPr>
      </w:pPr>
    </w:p>
    <w:p w14:paraId="7037ACC2" w14:textId="22EB8311" w:rsidR="00951137" w:rsidRDefault="00951137" w:rsidP="00AA7323">
      <w:pPr>
        <w:tabs>
          <w:tab w:val="left" w:pos="3813"/>
        </w:tabs>
        <w:ind w:left="709"/>
        <w:rPr>
          <w:lang w:val="ru-BY"/>
        </w:rPr>
      </w:pPr>
    </w:p>
    <w:p w14:paraId="400FEEEE" w14:textId="3E4DEC70" w:rsidR="00951137" w:rsidRDefault="00951137" w:rsidP="00AA7323">
      <w:pPr>
        <w:tabs>
          <w:tab w:val="left" w:pos="3813"/>
        </w:tabs>
        <w:ind w:left="709"/>
        <w:rPr>
          <w:lang w:val="ru-BY"/>
        </w:rPr>
      </w:pPr>
    </w:p>
    <w:p w14:paraId="4E746592" w14:textId="6269668E" w:rsidR="00951137" w:rsidRDefault="00951137" w:rsidP="00AA7323">
      <w:pPr>
        <w:tabs>
          <w:tab w:val="left" w:pos="3813"/>
        </w:tabs>
        <w:ind w:left="709"/>
        <w:rPr>
          <w:lang w:val="ru-BY"/>
        </w:rPr>
      </w:pPr>
    </w:p>
    <w:p w14:paraId="00905199" w14:textId="3B96FF4C" w:rsidR="00951137" w:rsidRDefault="00951137" w:rsidP="00AA7323">
      <w:pPr>
        <w:tabs>
          <w:tab w:val="left" w:pos="3813"/>
        </w:tabs>
        <w:ind w:left="709"/>
        <w:rPr>
          <w:lang w:val="ru-BY"/>
        </w:rPr>
      </w:pPr>
    </w:p>
    <w:p w14:paraId="2ACCE09A" w14:textId="6C771778" w:rsidR="00951137" w:rsidRPr="00951137" w:rsidRDefault="00951137" w:rsidP="00951137">
      <w:pPr>
        <w:tabs>
          <w:tab w:val="left" w:pos="3813"/>
        </w:tabs>
        <w:rPr>
          <w:b/>
          <w:bCs/>
          <w:lang w:val="en-CA"/>
        </w:rPr>
      </w:pPr>
      <w:r w:rsidRPr="00951137">
        <w:rPr>
          <w:b/>
          <w:bCs/>
          <w:lang w:val="ru-BY"/>
        </w:rPr>
        <w:lastRenderedPageBreak/>
        <w:t xml:space="preserve">Подключение по </w:t>
      </w:r>
      <w:r w:rsidRPr="00951137">
        <w:rPr>
          <w:b/>
          <w:bCs/>
          <w:lang w:val="en-CA"/>
        </w:rPr>
        <w:t>sftp.</w:t>
      </w:r>
    </w:p>
    <w:p w14:paraId="706B33A0" w14:textId="3761F73F" w:rsidR="00951137" w:rsidRPr="00951137" w:rsidRDefault="00951137" w:rsidP="00951137">
      <w:pPr>
        <w:pStyle w:val="ListParagraph"/>
        <w:numPr>
          <w:ilvl w:val="0"/>
          <w:numId w:val="15"/>
        </w:numPr>
        <w:tabs>
          <w:tab w:val="left" w:pos="3813"/>
        </w:tabs>
        <w:rPr>
          <w:lang w:val="en-CA"/>
        </w:rPr>
      </w:pPr>
      <w:r>
        <w:rPr>
          <w:lang w:val="ru-BY"/>
        </w:rPr>
        <w:t xml:space="preserve">Для подключения по </w:t>
      </w:r>
      <w:r>
        <w:rPr>
          <w:lang w:val="en-CA"/>
        </w:rPr>
        <w:t xml:space="preserve">sftp </w:t>
      </w:r>
      <w:r>
        <w:rPr>
          <w:lang w:val="ru-BY"/>
        </w:rPr>
        <w:t xml:space="preserve">необходимо ввести команду </w:t>
      </w:r>
      <w:r>
        <w:rPr>
          <w:lang w:val="en-CA"/>
        </w:rPr>
        <w:t>sftp &lt;</w:t>
      </w:r>
      <w:r>
        <w:rPr>
          <w:lang w:val="ru-BY"/>
        </w:rPr>
        <w:t>адрес</w:t>
      </w:r>
      <w:r>
        <w:rPr>
          <w:lang w:val="en-CA"/>
        </w:rPr>
        <w:t xml:space="preserve">&gt;. </w:t>
      </w:r>
      <w:r>
        <w:rPr>
          <w:lang w:val="ru-BY"/>
        </w:rPr>
        <w:t>Вместо адреса подключения можно также использовать сокращённое имя хоста.</w:t>
      </w:r>
    </w:p>
    <w:p w14:paraId="0D7DC01A" w14:textId="35D05867" w:rsidR="003059EB" w:rsidRDefault="00F63C2B" w:rsidP="00AA7323">
      <w:pPr>
        <w:tabs>
          <w:tab w:val="left" w:pos="3813"/>
        </w:tabs>
        <w:ind w:left="709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4118818B" wp14:editId="3EA407E9">
            <wp:extent cx="3166110" cy="3625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79E6" w14:textId="32A25B61" w:rsidR="00AD0FA4" w:rsidRPr="00A05005" w:rsidRDefault="00FB042F" w:rsidP="00A05005">
      <w:pPr>
        <w:pStyle w:val="ListParagraph"/>
        <w:numPr>
          <w:ilvl w:val="0"/>
          <w:numId w:val="15"/>
        </w:numPr>
        <w:tabs>
          <w:tab w:val="left" w:pos="3813"/>
        </w:tabs>
        <w:rPr>
          <w:lang w:val="ru-BY"/>
        </w:rPr>
      </w:pPr>
      <w:r w:rsidRPr="00A05005">
        <w:rPr>
          <w:lang w:val="ru-BY"/>
        </w:rPr>
        <w:t>Просмотрим домашнюю директорию удалённого хоста.</w:t>
      </w:r>
    </w:p>
    <w:p w14:paraId="4682B216" w14:textId="7D2D5B8F" w:rsidR="00AD0FA4" w:rsidRDefault="00F63C2B" w:rsidP="00AA7323">
      <w:pPr>
        <w:tabs>
          <w:tab w:val="left" w:pos="3813"/>
        </w:tabs>
        <w:ind w:left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C6E99" wp14:editId="749E6FA1">
            <wp:extent cx="4312920" cy="54356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012B" w14:textId="49439563" w:rsidR="00FB042F" w:rsidRPr="00A05005" w:rsidRDefault="00FB042F" w:rsidP="00A05005">
      <w:pPr>
        <w:pStyle w:val="ListParagraph"/>
        <w:numPr>
          <w:ilvl w:val="0"/>
          <w:numId w:val="15"/>
        </w:numPr>
        <w:tabs>
          <w:tab w:val="left" w:pos="3813"/>
        </w:tabs>
        <w:rPr>
          <w:lang w:val="ru-BY"/>
        </w:rPr>
      </w:pPr>
      <w:r w:rsidRPr="00A05005">
        <w:rPr>
          <w:lang w:val="ru-BY"/>
        </w:rPr>
        <w:t>Просмотрим локальную рабочую директорию.</w:t>
      </w:r>
    </w:p>
    <w:p w14:paraId="0EFCF5B6" w14:textId="2D61046A" w:rsidR="00B03DEC" w:rsidRDefault="00F63C2B" w:rsidP="00AA7323">
      <w:pPr>
        <w:tabs>
          <w:tab w:val="left" w:pos="3813"/>
        </w:tabs>
        <w:ind w:left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EAB9B" wp14:editId="67F49766">
            <wp:extent cx="4140835" cy="914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5598" w14:textId="55560997" w:rsidR="00FB042F" w:rsidRPr="00A05005" w:rsidRDefault="00FB042F" w:rsidP="00A05005">
      <w:pPr>
        <w:pStyle w:val="ListParagraph"/>
        <w:numPr>
          <w:ilvl w:val="0"/>
          <w:numId w:val="15"/>
        </w:numPr>
        <w:tabs>
          <w:tab w:val="left" w:pos="3813"/>
        </w:tabs>
        <w:rPr>
          <w:lang w:val="en-CA"/>
        </w:rPr>
      </w:pPr>
      <w:r w:rsidRPr="00A05005">
        <w:rPr>
          <w:lang w:val="ru-BY"/>
        </w:rPr>
        <w:t xml:space="preserve">Создадим папку </w:t>
      </w:r>
      <w:r w:rsidRPr="00A05005">
        <w:rPr>
          <w:lang w:val="en-CA"/>
        </w:rPr>
        <w:t>Download2</w:t>
      </w:r>
    </w:p>
    <w:p w14:paraId="389EA0B9" w14:textId="2F89CC96" w:rsidR="00FB042F" w:rsidRDefault="00F63C2B" w:rsidP="00AA7323">
      <w:pPr>
        <w:tabs>
          <w:tab w:val="left" w:pos="3813"/>
        </w:tabs>
        <w:ind w:left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5C0E27" wp14:editId="10307F21">
            <wp:extent cx="2113280" cy="647065"/>
            <wp:effectExtent l="0" t="0" r="127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2731" w14:textId="00810533" w:rsidR="00CD7E86" w:rsidRPr="00A05005" w:rsidRDefault="00CD7E86" w:rsidP="00A05005">
      <w:pPr>
        <w:pStyle w:val="ListParagraph"/>
        <w:numPr>
          <w:ilvl w:val="0"/>
          <w:numId w:val="15"/>
        </w:numPr>
        <w:tabs>
          <w:tab w:val="left" w:pos="3813"/>
        </w:tabs>
        <w:rPr>
          <w:lang w:val="ru-BY"/>
        </w:rPr>
      </w:pPr>
      <w:r w:rsidRPr="00A05005">
        <w:rPr>
          <w:lang w:val="ru-BY"/>
        </w:rPr>
        <w:t>Создали файл на основной машине для передачи его на вторую:</w:t>
      </w:r>
    </w:p>
    <w:p w14:paraId="368A7200" w14:textId="23EC0396" w:rsidR="0036141D" w:rsidRDefault="00F63C2B" w:rsidP="00AA7323">
      <w:pPr>
        <w:tabs>
          <w:tab w:val="left" w:pos="3813"/>
        </w:tabs>
        <w:ind w:left="709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4A7C693E" wp14:editId="6CCA31F9">
            <wp:extent cx="3321050" cy="7245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8496" w14:textId="68300DAE" w:rsidR="0036141D" w:rsidRDefault="0036141D" w:rsidP="00AA7323">
      <w:pPr>
        <w:tabs>
          <w:tab w:val="left" w:pos="3813"/>
        </w:tabs>
        <w:ind w:left="709"/>
        <w:rPr>
          <w:lang w:val="ru-BY"/>
        </w:rPr>
      </w:pPr>
      <w:r>
        <w:rPr>
          <w:lang w:val="ru-BY"/>
        </w:rPr>
        <w:t xml:space="preserve">Файл передан </w:t>
      </w:r>
      <w:r w:rsidR="00FB042F">
        <w:rPr>
          <w:lang w:val="ru-BY"/>
        </w:rPr>
        <w:t xml:space="preserve">при помощи команды </w:t>
      </w:r>
      <w:r w:rsidR="00FB042F">
        <w:rPr>
          <w:lang w:val="en-CA"/>
        </w:rPr>
        <w:t xml:space="preserve">“put myFile.txt Downloads/myFile.txt” </w:t>
      </w:r>
      <w:r>
        <w:rPr>
          <w:lang w:val="ru-BY"/>
        </w:rPr>
        <w:t>и открылся на второй машине нормально</w:t>
      </w:r>
      <w:r w:rsidR="00092B06">
        <w:rPr>
          <w:lang w:val="en-CA"/>
        </w:rPr>
        <w:t xml:space="preserve"> (</w:t>
      </w:r>
      <w:r w:rsidR="00092B06">
        <w:rPr>
          <w:lang w:val="ru-BY"/>
        </w:rPr>
        <w:t xml:space="preserve">нижняя часть скриншота это блокнот открытый на второй машине </w:t>
      </w:r>
      <w:r w:rsidR="00092B06">
        <w:rPr>
          <w:lang w:val="en-CA"/>
        </w:rPr>
        <w:t>Ubuntu Clone)</w:t>
      </w:r>
      <w:r>
        <w:rPr>
          <w:lang w:val="ru-BY"/>
        </w:rPr>
        <w:t>:</w:t>
      </w:r>
    </w:p>
    <w:p w14:paraId="072AD8DE" w14:textId="01232E43" w:rsidR="0036141D" w:rsidRDefault="00F63C2B" w:rsidP="00FB042F">
      <w:pPr>
        <w:tabs>
          <w:tab w:val="left" w:pos="3813"/>
        </w:tabs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3B865A23" wp14:editId="4C1C9F96">
            <wp:extent cx="5940425" cy="194818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9B0C" w14:textId="3633EC35" w:rsidR="002407A2" w:rsidRDefault="002407A2" w:rsidP="00FB042F">
      <w:pPr>
        <w:tabs>
          <w:tab w:val="left" w:pos="3813"/>
        </w:tabs>
        <w:rPr>
          <w:lang w:val="ru-BY"/>
        </w:rPr>
      </w:pPr>
    </w:p>
    <w:p w14:paraId="00F986B9" w14:textId="7FB21609" w:rsidR="002407A2" w:rsidRDefault="002407A2" w:rsidP="00FB042F">
      <w:pPr>
        <w:tabs>
          <w:tab w:val="left" w:pos="3813"/>
        </w:tabs>
        <w:rPr>
          <w:lang w:val="ru-BY"/>
        </w:rPr>
      </w:pPr>
    </w:p>
    <w:p w14:paraId="6E044543" w14:textId="34E21998" w:rsidR="002407A2" w:rsidRDefault="002407A2" w:rsidP="00FB042F">
      <w:pPr>
        <w:tabs>
          <w:tab w:val="left" w:pos="3813"/>
        </w:tabs>
        <w:rPr>
          <w:lang w:val="ru-BY"/>
        </w:rPr>
      </w:pPr>
    </w:p>
    <w:p w14:paraId="60FCB89B" w14:textId="688BC010" w:rsidR="002407A2" w:rsidRPr="00A05005" w:rsidRDefault="002407A2" w:rsidP="00A05005">
      <w:pPr>
        <w:pStyle w:val="ListParagraph"/>
        <w:numPr>
          <w:ilvl w:val="0"/>
          <w:numId w:val="15"/>
        </w:numPr>
        <w:tabs>
          <w:tab w:val="left" w:pos="3813"/>
        </w:tabs>
        <w:rPr>
          <w:lang w:val="en-CA"/>
        </w:rPr>
      </w:pPr>
      <w:r w:rsidRPr="00A05005">
        <w:rPr>
          <w:lang w:val="ru-BY"/>
        </w:rPr>
        <w:lastRenderedPageBreak/>
        <w:t xml:space="preserve">Скачаем файл </w:t>
      </w:r>
      <w:r w:rsidRPr="00A05005">
        <w:rPr>
          <w:lang w:val="en-CA"/>
        </w:rPr>
        <w:t xml:space="preserve">myFile.txt </w:t>
      </w:r>
      <w:r w:rsidR="008749DF" w:rsidRPr="00A05005">
        <w:rPr>
          <w:lang w:val="ru-BY"/>
        </w:rPr>
        <w:t>с клона на основную виртуальную машину</w:t>
      </w:r>
      <w:r w:rsidR="008749DF" w:rsidRPr="00A05005">
        <w:rPr>
          <w:lang w:val="en-CA"/>
        </w:rPr>
        <w:t xml:space="preserve"> </w:t>
      </w:r>
      <w:r w:rsidR="008749DF" w:rsidRPr="00A05005">
        <w:rPr>
          <w:lang w:val="ru-BY"/>
        </w:rPr>
        <w:t xml:space="preserve">на рабочий стол при помощи команды </w:t>
      </w:r>
      <w:r w:rsidR="008749DF" w:rsidRPr="00A05005">
        <w:rPr>
          <w:lang w:val="en-CA"/>
        </w:rPr>
        <w:t>“get Downloads/myFile.txt Desktop/downloadFile.txt”</w:t>
      </w:r>
    </w:p>
    <w:p w14:paraId="41D97252" w14:textId="70FDDABF" w:rsidR="00F4008B" w:rsidRDefault="00F63C2B" w:rsidP="008749DF">
      <w:pPr>
        <w:tabs>
          <w:tab w:val="left" w:pos="3813"/>
        </w:tabs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1965AF94" wp14:editId="726A3EF3">
            <wp:extent cx="5940425" cy="1612265"/>
            <wp:effectExtent l="0" t="0" r="3175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CB92" w14:textId="77777777" w:rsidR="00882A3F" w:rsidRPr="00DA1C1C" w:rsidRDefault="00882A3F" w:rsidP="00882A3F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BY"/>
        </w:rPr>
      </w:pPr>
    </w:p>
    <w:p w14:paraId="152699F7" w14:textId="1682A228" w:rsidR="002407A2" w:rsidRPr="00CD7E86" w:rsidRDefault="00882A3F" w:rsidP="00DC09BF">
      <w:pPr>
        <w:rPr>
          <w:lang w:val="ru-BY"/>
        </w:rPr>
      </w:pPr>
      <w:r w:rsidRPr="00DA1C1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Вывод: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A1C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BY"/>
        </w:rPr>
        <w:t xml:space="preserve">я </w:t>
      </w:r>
      <w:r w:rsidR="00DC09BF" w:rsidRPr="00DC09BF">
        <w:rPr>
          <w:rFonts w:ascii="Times New Roman" w:hAnsi="Times New Roman" w:cs="Times New Roman"/>
          <w:color w:val="0D0D0D" w:themeColor="text1" w:themeTint="F2"/>
          <w:sz w:val="24"/>
          <w:szCs w:val="24"/>
          <w:lang w:val="ru-BY"/>
        </w:rPr>
        <w:t>н</w:t>
      </w:r>
      <w:r w:rsidR="00DC09BF" w:rsidRPr="00DC09BF">
        <w:rPr>
          <w:rFonts w:ascii="Times New Roman" w:hAnsi="Times New Roman" w:cs="Times New Roman"/>
        </w:rPr>
        <w:t>аучи</w:t>
      </w:r>
      <w:r w:rsidR="00DC09BF">
        <w:rPr>
          <w:rFonts w:ascii="Times New Roman" w:hAnsi="Times New Roman" w:cs="Times New Roman"/>
          <w:lang w:val="ru-BY"/>
        </w:rPr>
        <w:t>л</w:t>
      </w:r>
      <w:r w:rsidR="00DC09BF" w:rsidRPr="00DC09BF">
        <w:rPr>
          <w:rFonts w:ascii="Times New Roman" w:hAnsi="Times New Roman" w:cs="Times New Roman"/>
        </w:rPr>
        <w:t>ся подключаться по протоколу ssh к удаленному компьютеру</w:t>
      </w:r>
      <w:r w:rsidR="00DC09BF">
        <w:rPr>
          <w:rFonts w:ascii="Times New Roman" w:hAnsi="Times New Roman" w:cs="Times New Roman"/>
          <w:lang w:val="ru-BY"/>
        </w:rPr>
        <w:t xml:space="preserve">, </w:t>
      </w:r>
      <w:r w:rsidR="00DC09BF" w:rsidRPr="00DC09BF">
        <w:rPr>
          <w:rFonts w:ascii="Times New Roman" w:hAnsi="Times New Roman" w:cs="Times New Roman"/>
        </w:rPr>
        <w:t>изменять конфигурацию Open SSH сервера под себя</w:t>
      </w:r>
      <w:r w:rsidR="00DC09BF">
        <w:rPr>
          <w:rFonts w:ascii="Times New Roman" w:hAnsi="Times New Roman" w:cs="Times New Roman"/>
          <w:lang w:val="ru-BY"/>
        </w:rPr>
        <w:t>,</w:t>
      </w:r>
      <w:r w:rsidR="00DC09BF" w:rsidRPr="00DC09BF">
        <w:rPr>
          <w:rFonts w:ascii="Times New Roman" w:hAnsi="Times New Roman" w:cs="Times New Roman"/>
        </w:rPr>
        <w:t xml:space="preserve"> выполнять дистанционно команды по ssh на удаленных компьютерах</w:t>
      </w:r>
      <w:r w:rsidR="00DC09BF">
        <w:rPr>
          <w:rFonts w:ascii="Times New Roman" w:hAnsi="Times New Roman" w:cs="Times New Roman"/>
          <w:lang w:val="ru-BY"/>
        </w:rPr>
        <w:t xml:space="preserve">, </w:t>
      </w:r>
      <w:r w:rsidR="00DC09BF" w:rsidRPr="00DC09BF">
        <w:rPr>
          <w:rFonts w:ascii="Times New Roman" w:hAnsi="Times New Roman" w:cs="Times New Roman"/>
        </w:rPr>
        <w:t>устанавливать удаленное соединение по ключу без ввода логина и пароля. Ознакоми</w:t>
      </w:r>
      <w:r w:rsidR="00DC09BF">
        <w:rPr>
          <w:rFonts w:ascii="Times New Roman" w:hAnsi="Times New Roman" w:cs="Times New Roman"/>
          <w:lang w:val="ru-BY"/>
        </w:rPr>
        <w:t>л</w:t>
      </w:r>
      <w:r w:rsidR="00DC09BF" w:rsidRPr="00DC09BF">
        <w:rPr>
          <w:rFonts w:ascii="Times New Roman" w:hAnsi="Times New Roman" w:cs="Times New Roman"/>
        </w:rPr>
        <w:t>ся с пользовательскими файлами конфигурации ssh. Использова</w:t>
      </w:r>
      <w:r w:rsidR="00DC09BF">
        <w:rPr>
          <w:rFonts w:ascii="Times New Roman" w:hAnsi="Times New Roman" w:cs="Times New Roman"/>
          <w:lang w:val="ru-BY"/>
        </w:rPr>
        <w:t>л</w:t>
      </w:r>
      <w:r w:rsidR="00DC09BF" w:rsidRPr="00DC09BF">
        <w:rPr>
          <w:rFonts w:ascii="Times New Roman" w:hAnsi="Times New Roman" w:cs="Times New Roman"/>
        </w:rPr>
        <w:t xml:space="preserve"> SFTP.</w:t>
      </w:r>
    </w:p>
    <w:sectPr w:rsidR="002407A2" w:rsidRPr="00CD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3A6A" w14:textId="77777777" w:rsidR="00642D1F" w:rsidRDefault="00642D1F" w:rsidP="001E44B9">
      <w:pPr>
        <w:spacing w:after="0" w:line="240" w:lineRule="auto"/>
      </w:pPr>
      <w:r>
        <w:separator/>
      </w:r>
    </w:p>
  </w:endnote>
  <w:endnote w:type="continuationSeparator" w:id="0">
    <w:p w14:paraId="49529211" w14:textId="77777777" w:rsidR="00642D1F" w:rsidRDefault="00642D1F" w:rsidP="001E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66DD" w14:textId="77777777" w:rsidR="00642D1F" w:rsidRDefault="00642D1F" w:rsidP="001E44B9">
      <w:pPr>
        <w:spacing w:after="0" w:line="240" w:lineRule="auto"/>
      </w:pPr>
      <w:r>
        <w:separator/>
      </w:r>
    </w:p>
  </w:footnote>
  <w:footnote w:type="continuationSeparator" w:id="0">
    <w:p w14:paraId="2CC2B69B" w14:textId="77777777" w:rsidR="00642D1F" w:rsidRDefault="00642D1F" w:rsidP="001E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6BC"/>
    <w:multiLevelType w:val="multilevel"/>
    <w:tmpl w:val="DDC8D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D6834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E3F87"/>
    <w:multiLevelType w:val="multilevel"/>
    <w:tmpl w:val="C390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2491E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23576"/>
    <w:multiLevelType w:val="hybridMultilevel"/>
    <w:tmpl w:val="8B4A00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7AE"/>
    <w:multiLevelType w:val="multilevel"/>
    <w:tmpl w:val="B6F8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536D5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A5D3A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508C0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5724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A097A"/>
    <w:multiLevelType w:val="multilevel"/>
    <w:tmpl w:val="6A48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50F41"/>
    <w:multiLevelType w:val="multilevel"/>
    <w:tmpl w:val="CC3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23400"/>
    <w:multiLevelType w:val="hybridMultilevel"/>
    <w:tmpl w:val="9D7C24C0"/>
    <w:lvl w:ilvl="0" w:tplc="02B2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F33B55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D667E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1E"/>
    <w:rsid w:val="00032A59"/>
    <w:rsid w:val="000665ED"/>
    <w:rsid w:val="00092B06"/>
    <w:rsid w:val="0010424C"/>
    <w:rsid w:val="0011583B"/>
    <w:rsid w:val="00127624"/>
    <w:rsid w:val="001505E3"/>
    <w:rsid w:val="00160BC4"/>
    <w:rsid w:val="001968B8"/>
    <w:rsid w:val="001D3BD0"/>
    <w:rsid w:val="001E44B9"/>
    <w:rsid w:val="001F1448"/>
    <w:rsid w:val="001F175E"/>
    <w:rsid w:val="0020498F"/>
    <w:rsid w:val="002103BE"/>
    <w:rsid w:val="002407A2"/>
    <w:rsid w:val="0024786E"/>
    <w:rsid w:val="002D774E"/>
    <w:rsid w:val="003059EB"/>
    <w:rsid w:val="00326264"/>
    <w:rsid w:val="0036141D"/>
    <w:rsid w:val="00386C2A"/>
    <w:rsid w:val="003B3277"/>
    <w:rsid w:val="003B7EF3"/>
    <w:rsid w:val="003E38E3"/>
    <w:rsid w:val="003E58FA"/>
    <w:rsid w:val="003F148C"/>
    <w:rsid w:val="003F5888"/>
    <w:rsid w:val="00441D4F"/>
    <w:rsid w:val="00451183"/>
    <w:rsid w:val="00460E6A"/>
    <w:rsid w:val="0046300F"/>
    <w:rsid w:val="004C196B"/>
    <w:rsid w:val="004E6A7A"/>
    <w:rsid w:val="004F59D5"/>
    <w:rsid w:val="00527913"/>
    <w:rsid w:val="00542CA0"/>
    <w:rsid w:val="00562B30"/>
    <w:rsid w:val="005843B4"/>
    <w:rsid w:val="005945FC"/>
    <w:rsid w:val="00594B1E"/>
    <w:rsid w:val="005C7EFB"/>
    <w:rsid w:val="005D191C"/>
    <w:rsid w:val="005D266A"/>
    <w:rsid w:val="00635CF8"/>
    <w:rsid w:val="00642D1F"/>
    <w:rsid w:val="006624A5"/>
    <w:rsid w:val="00675F1E"/>
    <w:rsid w:val="00680587"/>
    <w:rsid w:val="00774726"/>
    <w:rsid w:val="007773B1"/>
    <w:rsid w:val="0081126B"/>
    <w:rsid w:val="0081227C"/>
    <w:rsid w:val="00832815"/>
    <w:rsid w:val="00846168"/>
    <w:rsid w:val="0085289D"/>
    <w:rsid w:val="008749DF"/>
    <w:rsid w:val="00876277"/>
    <w:rsid w:val="00882A3F"/>
    <w:rsid w:val="008D25EB"/>
    <w:rsid w:val="008D7F01"/>
    <w:rsid w:val="009010BB"/>
    <w:rsid w:val="00951137"/>
    <w:rsid w:val="00991455"/>
    <w:rsid w:val="00996AF7"/>
    <w:rsid w:val="009C49C2"/>
    <w:rsid w:val="009F312F"/>
    <w:rsid w:val="00A05005"/>
    <w:rsid w:val="00A1705D"/>
    <w:rsid w:val="00A30E8F"/>
    <w:rsid w:val="00A7597A"/>
    <w:rsid w:val="00A82B4C"/>
    <w:rsid w:val="00AA7323"/>
    <w:rsid w:val="00AD0FA4"/>
    <w:rsid w:val="00B03DEC"/>
    <w:rsid w:val="00B12EA1"/>
    <w:rsid w:val="00B67A50"/>
    <w:rsid w:val="00B7562A"/>
    <w:rsid w:val="00BB1944"/>
    <w:rsid w:val="00BC5D6F"/>
    <w:rsid w:val="00CB5ED4"/>
    <w:rsid w:val="00CB7CE2"/>
    <w:rsid w:val="00CD7E86"/>
    <w:rsid w:val="00DC09BF"/>
    <w:rsid w:val="00DC6124"/>
    <w:rsid w:val="00E867AE"/>
    <w:rsid w:val="00E95491"/>
    <w:rsid w:val="00EF0427"/>
    <w:rsid w:val="00F32705"/>
    <w:rsid w:val="00F4008B"/>
    <w:rsid w:val="00F45B96"/>
    <w:rsid w:val="00F5154F"/>
    <w:rsid w:val="00F551B7"/>
    <w:rsid w:val="00F57823"/>
    <w:rsid w:val="00F63C2B"/>
    <w:rsid w:val="00F86BAB"/>
    <w:rsid w:val="00FB042F"/>
    <w:rsid w:val="00FC6423"/>
    <w:rsid w:val="00FE4F76"/>
    <w:rsid w:val="00FF6EE0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A09D"/>
  <w15:chartTrackingRefBased/>
  <w15:docId w15:val="{111F9EE1-8C43-4FF6-9232-A0CA9F2F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1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C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B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B9"/>
    <w:rPr>
      <w:lang w:val="ru-RU"/>
    </w:rPr>
  </w:style>
  <w:style w:type="table" w:styleId="TableGrid">
    <w:name w:val="Table Grid"/>
    <w:basedOn w:val="TableNormal"/>
    <w:uiPriority w:val="39"/>
    <w:rsid w:val="00EF04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mailto:user@%3cip.address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54CD-A782-4F0E-B882-F3783C51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4</cp:revision>
  <dcterms:created xsi:type="dcterms:W3CDTF">2023-10-26T11:50:00Z</dcterms:created>
  <dcterms:modified xsi:type="dcterms:W3CDTF">2023-11-08T07:29:00Z</dcterms:modified>
</cp:coreProperties>
</file>